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-Medic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Grúňom 757/7, Bobrov</w:t>
            </w:r>
          </w:p>
        </w:tc>
      </w:tr>
      <w:tr w:rsidR="004534D4" w:rsidRPr="003E7910" w:rsidTr="007E7DE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E7D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492203          DIČ:  21216899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E7DE2">
            <w:pPr>
              <w:jc w:val="both"/>
              <w:rPr>
                <w:rFonts w:cs="Arial"/>
                <w:szCs w:val="22"/>
              </w:rPr>
            </w:pPr>
            <w:r w:rsidRPr="007E7DE2">
              <w:rPr>
                <w:rFonts w:cs="Arial"/>
                <w:szCs w:val="22"/>
              </w:rPr>
              <w:t>11.03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7DE2">
            <w:pPr>
              <w:jc w:val="both"/>
              <w:rPr>
                <w:rFonts w:cs="Arial"/>
                <w:szCs w:val="22"/>
              </w:rPr>
            </w:pPr>
            <w:r w:rsidRPr="007E7DE2">
              <w:rPr>
                <w:rFonts w:cs="Arial"/>
                <w:szCs w:val="22"/>
              </w:rPr>
              <w:t>11.03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E7DE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7DE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7DE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E7DE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E7DE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7DE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7DE2" w:rsidP="007E7D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E7D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E7DE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7DE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E7DE2" w:rsidP="007E7D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E7D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E7DE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7DE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E7DE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E7D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7DE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e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E7DE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7DE2" w:rsidP="007E7DE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Luk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7DE2" w:rsidP="007E7D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7DE2" w:rsidP="007E7D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7D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7D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7D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7D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7D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7D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7DE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E7DE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E7DE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E7DE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E7DE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E7DE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E7DE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E7DE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7DE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7DE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7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2A" w:rsidRDefault="0025252A" w:rsidP="00107589">
      <w:pPr>
        <w:spacing w:after="0" w:line="240" w:lineRule="auto"/>
      </w:pPr>
      <w:r>
        <w:separator/>
      </w:r>
    </w:p>
  </w:endnote>
  <w:endnote w:type="continuationSeparator" w:id="0">
    <w:p w:rsidR="0025252A" w:rsidRDefault="002525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E2" w:rsidRPr="00981468" w:rsidRDefault="007E7DE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A52C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2A" w:rsidRDefault="0025252A" w:rsidP="00107589">
      <w:pPr>
        <w:spacing w:after="0" w:line="240" w:lineRule="auto"/>
      </w:pPr>
      <w:r>
        <w:separator/>
      </w:r>
    </w:p>
  </w:footnote>
  <w:footnote w:type="continuationSeparator" w:id="0">
    <w:p w:rsidR="0025252A" w:rsidRDefault="002525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E7DE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7DE2" w:rsidRPr="003F477D" w:rsidRDefault="007E7DE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7DE2" w:rsidRPr="003F477D" w:rsidRDefault="007E7DE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92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899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E7DE2" w:rsidRPr="004268D2" w:rsidRDefault="007E7DE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E2" w:rsidRPr="004268D2" w:rsidRDefault="007E7DE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52C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52A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7DE2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72E1-BBA2-4E3D-BE1E-F4C9735D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4</Words>
  <Characters>2630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3</cp:revision>
  <cp:lastPrinted>2015-01-27T14:36:00Z</cp:lastPrinted>
  <dcterms:created xsi:type="dcterms:W3CDTF">2023-02-05T08:01:00Z</dcterms:created>
  <dcterms:modified xsi:type="dcterms:W3CDTF">2023-02-05T08:01:00Z</dcterms:modified>
</cp:coreProperties>
</file>